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0"/>
        <w:gridCol w:w="4322"/>
        <w:gridCol w:w="3534"/>
      </w:tblGrid>
      <w:tr w:rsidR="008D18C6" w:rsidTr="54ABF8E5" w14:paraId="229D85DD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008D18C6" w:rsidP="008D18C6" w:rsidRDefault="008D18C6" w14:paraId="17E82F7A" w14:textId="2C1A2ADC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008D18C6" w:rsidP="008D18C6" w:rsidRDefault="008D18C6" w14:paraId="41721517" w14:textId="0A062388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INN</w:t>
            </w:r>
            <w:r w:rsidRPr="00AF3B76" w:rsidR="003B588D">
              <w:rPr>
                <w:rFonts w:ascii="Source Sans Pro" w:hAnsi="Source Sans Pro"/>
                <w:b/>
                <w:bCs/>
                <w:color w:val="FFFFFF" w:themeColor="background1"/>
              </w:rPr>
              <w:t>TE</w:t>
            </w: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K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008D18C6" w:rsidP="008D18C6" w:rsidRDefault="008D18C6" w14:paraId="509FEEEB" w14:textId="68B676D4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Vurdering</w:t>
            </w:r>
          </w:p>
        </w:tc>
      </w:tr>
      <w:tr w:rsidR="18E32024" w:rsidTr="54ABF8E5" w14:paraId="48F5447C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76789928" w14:textId="42D1DBA4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1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706E07F2" w14:textId="79B1D450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mye driftsinntek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?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gebyrer, sektoravgifter, tilskudd og overføringer, leie og salg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6F21280F" w14:noSpellErr="1" w14:textId="4E86C6EC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79A9FFDC" w14:textId="77777777">
        <w:trPr>
          <w:trHeight w:val="945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18E14BE1" w14:textId="49B2E1C8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2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0FDFF82D" w14:textId="3DBF65AB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 xml:space="preserve">driftsinntekter </w:t>
            </w:r>
            <w:r w:rsidRPr="00AF3B76" w:rsidR="00E37E14">
              <w:rPr>
                <w:rFonts w:ascii="Source Sans Pro" w:hAnsi="Source Sans Pro" w:eastAsia="Aptos" w:cs="Aptos"/>
                <w:color w:val="000000" w:themeColor="text1"/>
              </w:rPr>
              <w:t>fra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fakturering av kostnad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gebyrer, sektoravgifter og oppdrag finansiert av andre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0D127325" w14:noSpellErr="1" w14:textId="6BA212ED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1124F341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554CE98C" w14:textId="0E3FD3EB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3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00E717D9" w14:textId="3DA4512C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vesentlig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inntek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som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betales året fø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aktiviteten gjennomføres? F.eks. tilskudd og overføringer til finansiering av egen aktivitet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48AD3D18" w14:noSpellErr="1" w14:textId="49F0385D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50EA2271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09E84E19" w14:textId="1FE13852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4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0329ED3D" w14:textId="10794C5A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vesentlig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inntek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som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betales året et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at aktiviteten er gjennomført? F. eks. salgs- og leieinntek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60A7A9EE" w14:noSpellErr="1" w14:textId="07711B41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17B46FAD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149ECB8F" w14:textId="16E4790A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5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4D6B11BE" w14:textId="7CA80DB0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vesentlig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endring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i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driftsinntektene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fra år til år? 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3CCB1F8A" w14:noSpellErr="1" w14:textId="0F35A351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3A3C1AFB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519A7A14" w14:textId="1BE5B65C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7E713AD5" w14:textId="4C5726F9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UTGIF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49BAEEC5" w14:textId="3E74EDA4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Vurdering</w:t>
            </w:r>
          </w:p>
        </w:tc>
      </w:tr>
      <w:tr w:rsidR="18E32024" w:rsidTr="54ABF8E5" w14:paraId="2C560D04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3B6D49A2" w14:textId="18D8C49D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6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09D122FC" w14:textId="7033D5FA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store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driftsutgif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?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5C7B51FD" w14:noSpellErr="1" w14:textId="0464200B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4011B6AD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36A4E15F" w14:textId="12845D5F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7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396F1ABB" w14:textId="362B0204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Har virksomheten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 xml:space="preserve"> vesentlige driftsutgif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</w:t>
            </w:r>
            <w:r w:rsidRPr="00AF3B76" w:rsidR="14AA77CE">
              <w:rPr>
                <w:rFonts w:ascii="Source Sans Pro" w:hAnsi="Source Sans Pro" w:eastAsia="Aptos" w:cs="Aptos"/>
                <w:color w:val="000000" w:themeColor="text1"/>
              </w:rPr>
              <w:t xml:space="preserve">som </w:t>
            </w:r>
            <w:r w:rsidRPr="00AF3B76" w:rsidR="14AA77CE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varierer</w:t>
            </w:r>
            <w:r w:rsidRPr="00AF3B76" w:rsidR="14AA77CE">
              <w:rPr>
                <w:rFonts w:ascii="Source Sans Pro" w:hAnsi="Source Sans Pro" w:eastAsia="Aptos" w:cs="Aptos"/>
                <w:color w:val="000000" w:themeColor="text1"/>
              </w:rPr>
              <w:t xml:space="preserve"> 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i løpet av året?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driftsutgifter utenom faste lønnsutgifter og husleie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215BA18E" w14:noSpellErr="1" w14:textId="631F60EE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23BA98A0" w14:textId="77777777">
        <w:trPr>
          <w:trHeight w:val="1065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0957E5F0" w14:textId="4A579314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8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4DD226D7" w14:textId="6097F6A8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vesentlige driftsutgif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som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betales året fø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aktiviteten gjennomføres? F.eks. lagervarer, abonnement og husleie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21C45A91" w14:noSpellErr="1" w14:textId="7E93A34E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6494880E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2EA6580F" w14:textId="6DB953FB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9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26148F9A" w14:textId="2AF91E29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vesentlige driftsutgif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som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betales året ett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at aktiviteten er gjennomført?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overtid og konsulenttjenes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7C347212" w14:noSpellErr="1" w14:textId="0248728D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4E900713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4A2E2521" w14:textId="10F36673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10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3842DE29" w14:textId="3206C20B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vesentlig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 xml:space="preserve">endringer 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i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driftsutgiftene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fra år til år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utgifter til lønn, husleie og konsulen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7175E298" w14:noSpellErr="1" w14:textId="7093BA8A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36651A39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59BF260B" w14:textId="08BDDE9C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lastRenderedPageBreak/>
              <w:t>11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7A35FB14" w14:textId="26DDD8F4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vesentlig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 xml:space="preserve">endringer 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i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utbetalinger til investering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fra år til år?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49FBD34B" w14:noSpellErr="1" w14:textId="2DF52DEA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7F84010E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7011319B" w14:textId="6EB45524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4692A4AC" w14:textId="57FAC15D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EIENDEL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41C97082" w14:textId="65E71656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Vurdering</w:t>
            </w:r>
          </w:p>
        </w:tc>
      </w:tr>
      <w:tr w:rsidR="18E32024" w:rsidTr="54ABF8E5" w14:paraId="2D6B89C9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17928016" w14:textId="2CF8CC40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12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7DA60FFA" w14:textId="6862FDDE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my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anleggsmidl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med estimert brukstid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≥ 3 å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og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anskaffelseskost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≥ 50 000 kron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bygninger, maskiner og bil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71E9AFB9" w14:noSpellErr="1" w14:textId="4763C5EC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2623E925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76F7306C" w14:textId="2B3CC46B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13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548A5282" w14:textId="36049208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my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immaterielle eiendel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 med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estimert brukstid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 xml:space="preserve">≥ 3 år 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og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anskaffelseskost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≥ 50 000 kron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programvare (lisenser), egenutviklet programvare og paten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A358BD4" w:rsidRDefault="7DA74AEC" w14:paraId="6B6F19E4" w14:noSpellErr="1" w14:textId="08B88D24">
            <w:pPr>
              <w:spacing w:line="257" w:lineRule="auto"/>
              <w:rPr>
                <w:rFonts w:ascii="Source Sans Pro" w:hAnsi="Source Sans Pro" w:eastAsia="Aptos" w:cs="Aptos"/>
                <w:color w:val="215E99" w:themeColor="text2" w:themeTint="BF"/>
              </w:rPr>
            </w:pPr>
          </w:p>
        </w:tc>
      </w:tr>
      <w:tr w:rsidR="18E32024" w:rsidTr="54ABF8E5" w14:paraId="71147317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10543507" w14:textId="561B277E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14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3AAE6A6D" w14:textId="1DD636B4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my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omløpsmidler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kundefordringer, beholdninger av varer og driftsmateriell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19A7C81A" w14:noSpellErr="1" w14:textId="647B9940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  <w:tr w:rsidR="18E32024" w:rsidTr="54ABF8E5" w14:paraId="317A4CCD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31981C9B" w14:textId="783DDDAB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082C7BEB" w14:textId="0B824D1D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GJELD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AF3B76" w:rsidR="18E32024" w:rsidP="00C531D2" w:rsidRDefault="18E32024" w14:paraId="38479306" w14:textId="242CAA13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AF3B76">
              <w:rPr>
                <w:rFonts w:ascii="Source Sans Pro" w:hAnsi="Source Sans Pro"/>
                <w:b/>
                <w:bCs/>
                <w:color w:val="FFFFFF" w:themeColor="background1"/>
              </w:rPr>
              <w:t>Vurdering</w:t>
            </w:r>
          </w:p>
        </w:tc>
      </w:tr>
      <w:tr w:rsidR="18E32024" w:rsidTr="54ABF8E5" w14:paraId="602A4240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1F44A984" w14:textId="26C6A981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15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18E32024" w:rsidRDefault="18E32024" w14:paraId="03FC07FE" w14:textId="4D9DB3B9">
            <w:pPr>
              <w:spacing w:line="257" w:lineRule="auto"/>
              <w:rPr>
                <w:rFonts w:ascii="Source Sans Pro" w:hAnsi="Source Sans Pro"/>
              </w:rPr>
            </w:pP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Har virksomheten mye </w:t>
            </w:r>
            <w:r w:rsidRPr="00AF3B76">
              <w:rPr>
                <w:rFonts w:ascii="Source Sans Pro" w:hAnsi="Source Sans Pro" w:eastAsia="Aptos" w:cs="Aptos"/>
                <w:b/>
                <w:bCs/>
                <w:color w:val="000000" w:themeColor="text1"/>
              </w:rPr>
              <w:t>kortsiktig gjeld</w:t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 xml:space="preserve">? </w:t>
            </w:r>
            <w:r w:rsidRPr="00AF3B76">
              <w:rPr>
                <w:rFonts w:ascii="Source Sans Pro" w:hAnsi="Source Sans Pro"/>
              </w:rPr>
              <w:br/>
            </w:r>
            <w:r w:rsidRPr="00AF3B76">
              <w:rPr>
                <w:rFonts w:ascii="Source Sans Pro" w:hAnsi="Source Sans Pro" w:eastAsia="Aptos" w:cs="Aptos"/>
                <w:color w:val="000000" w:themeColor="text1"/>
              </w:rPr>
              <w:t>F.eks. leverandørgjeld, feriepenger og overtid, fleksitid og reisetid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AF3B76" w:rsidR="18E32024" w:rsidP="54ABF8E5" w:rsidRDefault="7DA74AEC" w14:paraId="537F1302" w14:noSpellErr="1" w14:textId="0E7BA18E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</w:rPr>
            </w:pPr>
          </w:p>
        </w:tc>
      </w:tr>
    </w:tbl>
    <w:p w:rsidR="005762F5" w:rsidP="00965AD8" w:rsidRDefault="005762F5" w14:paraId="68A5D095" w14:textId="626A0C2A">
      <w:pPr>
        <w:spacing w:line="257" w:lineRule="auto"/>
      </w:pPr>
    </w:p>
    <w:sectPr w:rsidR="005762F5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5F3A" w:rsidP="005B53CD" w:rsidRDefault="00AD5F3A" w14:paraId="0FCCF34B" w14:textId="77777777">
      <w:pPr>
        <w:spacing w:after="0" w:line="240" w:lineRule="auto"/>
      </w:pPr>
      <w:r>
        <w:separator/>
      </w:r>
    </w:p>
  </w:endnote>
  <w:endnote w:type="continuationSeparator" w:id="0">
    <w:p w:rsidR="00AD5F3A" w:rsidP="005B53CD" w:rsidRDefault="00AD5F3A" w14:paraId="04062ECE" w14:textId="77777777">
      <w:pPr>
        <w:spacing w:after="0" w:line="240" w:lineRule="auto"/>
      </w:pPr>
      <w:r>
        <w:continuationSeparator/>
      </w:r>
    </w:p>
  </w:endnote>
  <w:endnote w:type="continuationNotice" w:id="1">
    <w:p w:rsidR="00AD5F3A" w:rsidRDefault="00AD5F3A" w14:paraId="7EB63C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5F3A" w:rsidP="005B53CD" w:rsidRDefault="00AD5F3A" w14:paraId="72682B70" w14:textId="77777777">
      <w:pPr>
        <w:spacing w:after="0" w:line="240" w:lineRule="auto"/>
      </w:pPr>
      <w:r>
        <w:separator/>
      </w:r>
    </w:p>
  </w:footnote>
  <w:footnote w:type="continuationSeparator" w:id="0">
    <w:p w:rsidR="00AD5F3A" w:rsidP="005B53CD" w:rsidRDefault="00AD5F3A" w14:paraId="312B084C" w14:textId="77777777">
      <w:pPr>
        <w:spacing w:after="0" w:line="240" w:lineRule="auto"/>
      </w:pPr>
      <w:r>
        <w:continuationSeparator/>
      </w:r>
    </w:p>
  </w:footnote>
  <w:footnote w:type="continuationNotice" w:id="1">
    <w:p w:rsidR="00AD5F3A" w:rsidRDefault="00AD5F3A" w14:paraId="6307A5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C46BAD" w:rsidTr="43C46BAD" w14:paraId="33ACE42C" w14:textId="77777777">
      <w:trPr>
        <w:trHeight w:val="300"/>
      </w:trPr>
      <w:tc>
        <w:tcPr>
          <w:tcW w:w="3020" w:type="dxa"/>
        </w:tcPr>
        <w:p w:rsidR="43C46BAD" w:rsidP="43C46BAD" w:rsidRDefault="43C46BAD" w14:paraId="5ADB979B" w14:textId="5E9E7F70">
          <w:pPr>
            <w:pStyle w:val="Topptekst"/>
            <w:ind w:left="-115"/>
          </w:pPr>
        </w:p>
      </w:tc>
      <w:tc>
        <w:tcPr>
          <w:tcW w:w="3020" w:type="dxa"/>
        </w:tcPr>
        <w:p w:rsidR="43C46BAD" w:rsidP="43C46BAD" w:rsidRDefault="43C46BAD" w14:paraId="007D5112" w14:textId="01B551B0">
          <w:pPr>
            <w:pStyle w:val="Topptekst"/>
            <w:jc w:val="center"/>
          </w:pPr>
        </w:p>
      </w:tc>
      <w:tc>
        <w:tcPr>
          <w:tcW w:w="3020" w:type="dxa"/>
        </w:tcPr>
        <w:p w:rsidR="43C46BAD" w:rsidP="43C46BAD" w:rsidRDefault="43C46BAD" w14:paraId="64C6108C" w14:textId="7514F965">
          <w:pPr>
            <w:pStyle w:val="Topptekst"/>
            <w:ind w:right="-115"/>
            <w:jc w:val="right"/>
          </w:pPr>
        </w:p>
      </w:tc>
    </w:tr>
  </w:tbl>
  <w:p w:rsidR="007853E5" w:rsidRDefault="007853E5" w14:paraId="308C05A6" w14:textId="785F37B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1E"/>
    <w:rsid w:val="00004FB6"/>
    <w:rsid w:val="0003193B"/>
    <w:rsid w:val="00065A0D"/>
    <w:rsid w:val="000E2124"/>
    <w:rsid w:val="000F015A"/>
    <w:rsid w:val="001022B5"/>
    <w:rsid w:val="00175C27"/>
    <w:rsid w:val="001B6862"/>
    <w:rsid w:val="002014D5"/>
    <w:rsid w:val="00201E8E"/>
    <w:rsid w:val="002353E3"/>
    <w:rsid w:val="00257419"/>
    <w:rsid w:val="002D6783"/>
    <w:rsid w:val="002F66FE"/>
    <w:rsid w:val="00314AEB"/>
    <w:rsid w:val="003540F1"/>
    <w:rsid w:val="00355161"/>
    <w:rsid w:val="003B588D"/>
    <w:rsid w:val="003C3E15"/>
    <w:rsid w:val="0044633A"/>
    <w:rsid w:val="00452B25"/>
    <w:rsid w:val="00497E9E"/>
    <w:rsid w:val="004D5B6E"/>
    <w:rsid w:val="004F6FBD"/>
    <w:rsid w:val="005158DE"/>
    <w:rsid w:val="00540E8E"/>
    <w:rsid w:val="005563E9"/>
    <w:rsid w:val="00567CD2"/>
    <w:rsid w:val="005762F5"/>
    <w:rsid w:val="005B53CD"/>
    <w:rsid w:val="005B5DA1"/>
    <w:rsid w:val="005E0A83"/>
    <w:rsid w:val="005F277F"/>
    <w:rsid w:val="006831F2"/>
    <w:rsid w:val="00697FEC"/>
    <w:rsid w:val="0076410A"/>
    <w:rsid w:val="007853E5"/>
    <w:rsid w:val="007D771E"/>
    <w:rsid w:val="008B47CB"/>
    <w:rsid w:val="008C43E4"/>
    <w:rsid w:val="008C4854"/>
    <w:rsid w:val="008D18C6"/>
    <w:rsid w:val="00926726"/>
    <w:rsid w:val="0094219C"/>
    <w:rsid w:val="00961685"/>
    <w:rsid w:val="00965AD8"/>
    <w:rsid w:val="00982974"/>
    <w:rsid w:val="009B5E8A"/>
    <w:rsid w:val="009F6595"/>
    <w:rsid w:val="00A306E5"/>
    <w:rsid w:val="00A5454C"/>
    <w:rsid w:val="00A63CA1"/>
    <w:rsid w:val="00AD5F3A"/>
    <w:rsid w:val="00AE7FBF"/>
    <w:rsid w:val="00AF0033"/>
    <w:rsid w:val="00AF3B76"/>
    <w:rsid w:val="00B04408"/>
    <w:rsid w:val="00B109D7"/>
    <w:rsid w:val="00B1787F"/>
    <w:rsid w:val="00B6436B"/>
    <w:rsid w:val="00B94E14"/>
    <w:rsid w:val="00BE5F7A"/>
    <w:rsid w:val="00BE60E0"/>
    <w:rsid w:val="00C11230"/>
    <w:rsid w:val="00C42454"/>
    <w:rsid w:val="00C531D2"/>
    <w:rsid w:val="00C6027B"/>
    <w:rsid w:val="00C94F55"/>
    <w:rsid w:val="00CA676E"/>
    <w:rsid w:val="00CC6593"/>
    <w:rsid w:val="00CE622C"/>
    <w:rsid w:val="00D81E6F"/>
    <w:rsid w:val="00DB39C9"/>
    <w:rsid w:val="00E243B9"/>
    <w:rsid w:val="00E37E14"/>
    <w:rsid w:val="00E46902"/>
    <w:rsid w:val="00E5779E"/>
    <w:rsid w:val="00EA53D7"/>
    <w:rsid w:val="00EB7FCE"/>
    <w:rsid w:val="00ED57BD"/>
    <w:rsid w:val="00F805F3"/>
    <w:rsid w:val="00FB3D8E"/>
    <w:rsid w:val="00FE464C"/>
    <w:rsid w:val="00FF4490"/>
    <w:rsid w:val="0674F1CA"/>
    <w:rsid w:val="0AB3DB5F"/>
    <w:rsid w:val="0ABA9649"/>
    <w:rsid w:val="0CA33B1E"/>
    <w:rsid w:val="144EEB42"/>
    <w:rsid w:val="14AA77CE"/>
    <w:rsid w:val="14AF9876"/>
    <w:rsid w:val="1815BF2C"/>
    <w:rsid w:val="18E32024"/>
    <w:rsid w:val="1AA33233"/>
    <w:rsid w:val="1F5B338C"/>
    <w:rsid w:val="1F647345"/>
    <w:rsid w:val="1FD40484"/>
    <w:rsid w:val="230ED2F3"/>
    <w:rsid w:val="34FC6971"/>
    <w:rsid w:val="355C14CF"/>
    <w:rsid w:val="35F6C19D"/>
    <w:rsid w:val="36BC7146"/>
    <w:rsid w:val="437AA0F5"/>
    <w:rsid w:val="43C46BAD"/>
    <w:rsid w:val="44ABD24C"/>
    <w:rsid w:val="4815D7D7"/>
    <w:rsid w:val="4BC71170"/>
    <w:rsid w:val="4F1FDD8A"/>
    <w:rsid w:val="502E44A9"/>
    <w:rsid w:val="54ABF8E5"/>
    <w:rsid w:val="54C38120"/>
    <w:rsid w:val="57FCD925"/>
    <w:rsid w:val="5A358BD4"/>
    <w:rsid w:val="5C45709A"/>
    <w:rsid w:val="5EBB7D65"/>
    <w:rsid w:val="6171F6F0"/>
    <w:rsid w:val="664C74E1"/>
    <w:rsid w:val="703B331C"/>
    <w:rsid w:val="705E6BAA"/>
    <w:rsid w:val="707B71F4"/>
    <w:rsid w:val="73FA2598"/>
    <w:rsid w:val="7731D266"/>
    <w:rsid w:val="7DA7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0966C"/>
  <w15:chartTrackingRefBased/>
  <w15:docId w15:val="{42205669-8E62-4F9F-B9B4-5A7C1EF9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62F5"/>
  </w:style>
  <w:style w:type="paragraph" w:styleId="Overskrift1">
    <w:name w:val="heading 1"/>
    <w:basedOn w:val="Normal"/>
    <w:next w:val="Normal"/>
    <w:link w:val="Overskrift1Tegn"/>
    <w:uiPriority w:val="9"/>
    <w:qFormat/>
    <w:rsid w:val="007D771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D771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7D771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7D771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7D771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D771E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7D771E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7D771E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7D771E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7D771E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7D771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D771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D771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7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D7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D771E"/>
    <w:pPr>
      <w:spacing w:before="160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7D771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D771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D771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771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7D771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D771E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B53CD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B53CD"/>
  </w:style>
  <w:style w:type="paragraph" w:styleId="Bunntekst">
    <w:name w:val="footer"/>
    <w:basedOn w:val="Normal"/>
    <w:link w:val="BunntekstTegn"/>
    <w:uiPriority w:val="99"/>
    <w:unhideWhenUsed/>
    <w:rsid w:val="005B53C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5AFA66CD7E646A90DDD3E6D12E79D" ma:contentTypeVersion="16" ma:contentTypeDescription="Opprett et nytt dokument." ma:contentTypeScope="" ma:versionID="03ef5e7c2d67545c28d186fc151fa691">
  <xsd:schema xmlns:xsd="http://www.w3.org/2001/XMLSchema" xmlns:xs="http://www.w3.org/2001/XMLSchema" xmlns:p="http://schemas.microsoft.com/office/2006/metadata/properties" xmlns:ns2="b5e314e9-6553-4a59-bcfc-7da4f277279e" xmlns:ns3="f47caf36-4a69-40d2-bbc1-7c75f88b4cf3" targetNamespace="http://schemas.microsoft.com/office/2006/metadata/properties" ma:root="true" ma:fieldsID="c235f9e789b132ad81715c7a754549fb" ns2:_="" ns3:_="">
    <xsd:import namespace="b5e314e9-6553-4a59-bcfc-7da4f277279e"/>
    <xsd:import namespace="f47caf36-4a69-40d2-bbc1-7c75f88b4cf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14e9-6553-4a59-bcfc-7da4f277279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aa5520-8cd7-406a-aec8-01d79e4e8461}" ma:internalName="TaxCatchAll" ma:showField="CatchAllData" ma:web="b5e314e9-6553-4a59-bcfc-7da4f277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af36-4a69-40d2-bbc1-7c75f88b4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5e314e9-6553-4a59-bcfc-7da4f277279e">
      <Terms xmlns="http://schemas.microsoft.com/office/infopath/2007/PartnerControls"/>
    </j25543a5815d485da9a5e0773ad762e9>
    <TaxCatchAll xmlns="b5e314e9-6553-4a59-bcfc-7da4f277279e" xsi:nil="true"/>
    <lcf76f155ced4ddcb4097134ff3c332f xmlns="f47caf36-4a69-40d2-bbc1-7c75f88b4c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0ADDB-009C-4BD6-B54E-0F8E56FB5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14e9-6553-4a59-bcfc-7da4f277279e"/>
    <ds:schemaRef ds:uri="f47caf36-4a69-40d2-bbc1-7c75f88b4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2A5F2-2166-4E25-80C8-AEE7784182FA}">
  <ds:schemaRefs>
    <ds:schemaRef ds:uri="http://schemas.microsoft.com/office/2006/metadata/properties"/>
    <ds:schemaRef ds:uri="http://schemas.microsoft.com/office/infopath/2007/PartnerControls"/>
    <ds:schemaRef ds:uri="b5e314e9-6553-4a59-bcfc-7da4f277279e"/>
    <ds:schemaRef ds:uri="f47caf36-4a69-40d2-bbc1-7c75f88b4cf3"/>
  </ds:schemaRefs>
</ds:datastoreItem>
</file>

<file path=customXml/itemProps3.xml><?xml version="1.0" encoding="utf-8"?>
<ds:datastoreItem xmlns:ds="http://schemas.openxmlformats.org/officeDocument/2006/customXml" ds:itemID="{EBF7CF11-F1FA-4057-BB14-23DE606AA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686D1-9D1C-4631-81D9-431CE0D2C1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Andre Jakobsen</dc:creator>
  <keywords/>
  <dc:description/>
  <lastModifiedBy>Trine Gjesti Bentzen</lastModifiedBy>
  <revision>26</revision>
  <dcterms:created xsi:type="dcterms:W3CDTF">2025-02-21T14:16:00.0000000Z</dcterms:created>
  <dcterms:modified xsi:type="dcterms:W3CDTF">2025-03-10T09:13:30.3724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FA66CD7E646A90DDD3E6D12E79D</vt:lpwstr>
  </property>
  <property fmtid="{D5CDD505-2E9C-101B-9397-08002B2CF9AE}" pid="3" name="MediaServiceImageTags">
    <vt:lpwstr/>
  </property>
  <property fmtid="{D5CDD505-2E9C-101B-9397-08002B2CF9AE}" pid="4" name="GtProjectPhase">
    <vt:lpwstr/>
  </property>
</Properties>
</file>